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CC" w:rsidRPr="00232928" w:rsidRDefault="00D33295" w:rsidP="00F10D64">
      <w:pPr>
        <w:pStyle w:val="Corpodetexto"/>
        <w:ind w:left="3900" w:right="3511" w:firstLine="31"/>
        <w:jc w:val="center"/>
        <w:rPr>
          <w:b w:val="0"/>
          <w:szCs w:val="18"/>
        </w:rPr>
      </w:pPr>
      <w:r w:rsidRPr="00232928">
        <w:rPr>
          <w:noProof/>
          <w:szCs w:val="18"/>
          <w:lang w:bidi="ar-SA"/>
        </w:rPr>
        <w:drawing>
          <wp:anchor distT="0" distB="0" distL="0" distR="0" simplePos="0" relativeHeight="251658752" behindDoc="0" locked="0" layoutInCell="1" allowOverlap="1" wp14:anchorId="11480495" wp14:editId="12E495D5">
            <wp:simplePos x="0" y="0"/>
            <wp:positionH relativeFrom="page">
              <wp:posOffset>6124575</wp:posOffset>
            </wp:positionH>
            <wp:positionV relativeFrom="paragraph">
              <wp:posOffset>-51435</wp:posOffset>
            </wp:positionV>
            <wp:extent cx="683895" cy="695325"/>
            <wp:effectExtent l="0" t="0" r="1905" b="9525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0D64" w:rsidRPr="00251959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5250</wp:posOffset>
            </wp:positionV>
            <wp:extent cx="1000125" cy="381000"/>
            <wp:effectExtent l="0" t="0" r="9525" b="0"/>
            <wp:wrapSquare wrapText="bothSides"/>
            <wp:docPr id="6" name="Imagem 6" descr="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abecalh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6" r="84091" b="3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EE4">
        <w:rPr>
          <w:b w:val="0"/>
          <w:szCs w:val="18"/>
        </w:rPr>
        <w:t xml:space="preserve">SERVIÇO PÙBLICO FEDERAL </w:t>
      </w:r>
      <w:r w:rsidR="00E747A9" w:rsidRPr="00232928">
        <w:rPr>
          <w:b w:val="0"/>
          <w:szCs w:val="18"/>
        </w:rPr>
        <w:t>MINISTÉRIO DA EDUCAÇÃO</w:t>
      </w:r>
    </w:p>
    <w:p w:rsidR="00C239CC" w:rsidRPr="00232928" w:rsidRDefault="00E747A9" w:rsidP="00F10D64">
      <w:pPr>
        <w:pStyle w:val="Corpodetexto"/>
        <w:ind w:left="3900" w:right="3511" w:firstLine="31"/>
        <w:jc w:val="center"/>
        <w:rPr>
          <w:b w:val="0"/>
          <w:szCs w:val="18"/>
        </w:rPr>
      </w:pPr>
      <w:r w:rsidRPr="00232928">
        <w:rPr>
          <w:b w:val="0"/>
          <w:szCs w:val="18"/>
        </w:rPr>
        <w:t>UNIVERSIDADE FEDERAL DE RORAIMA</w:t>
      </w:r>
    </w:p>
    <w:p w:rsidR="00C239CC" w:rsidRPr="00232928" w:rsidRDefault="00E747A9" w:rsidP="00F10D64">
      <w:pPr>
        <w:pStyle w:val="Corpodetexto"/>
        <w:ind w:left="2495" w:right="2418"/>
        <w:jc w:val="center"/>
        <w:rPr>
          <w:b w:val="0"/>
          <w:szCs w:val="18"/>
        </w:rPr>
      </w:pPr>
      <w:r w:rsidRPr="00232928">
        <w:rPr>
          <w:b w:val="0"/>
          <w:szCs w:val="18"/>
        </w:rPr>
        <w:t xml:space="preserve">PRÓ-REITORIA DE ASSUNTOS ESTUDANTIS E EXTENSÃO – PRAE DIRETORIA DE </w:t>
      </w:r>
      <w:r w:rsidR="00CE3FD1">
        <w:rPr>
          <w:b w:val="0"/>
          <w:szCs w:val="18"/>
        </w:rPr>
        <w:t>EXTENSÃO - DIREX</w:t>
      </w:r>
    </w:p>
    <w:p w:rsidR="00C239CC" w:rsidRPr="00232928" w:rsidRDefault="00426893" w:rsidP="00935137">
      <w:pPr>
        <w:pStyle w:val="Corpodetexto"/>
        <w:jc w:val="center"/>
        <w:rPr>
          <w:szCs w:val="18"/>
        </w:rPr>
      </w:pPr>
      <w:r>
        <w:rPr>
          <w:szCs w:val="18"/>
        </w:rPr>
        <w:t xml:space="preserve">MÊS </w:t>
      </w:r>
      <w:r w:rsidR="00935137">
        <w:rPr>
          <w:szCs w:val="18"/>
        </w:rPr>
        <w:t>JULHO</w:t>
      </w:r>
      <w:r>
        <w:rPr>
          <w:szCs w:val="18"/>
        </w:rPr>
        <w:t>/AGOSTO</w:t>
      </w:r>
      <w:r w:rsidR="00935137">
        <w:rPr>
          <w:szCs w:val="18"/>
        </w:rPr>
        <w:t xml:space="preserve"> 2020</w:t>
      </w:r>
    </w:p>
    <w:tbl>
      <w:tblPr>
        <w:tblpPr w:leftFromText="141" w:rightFromText="141" w:vertAnchor="text" w:horzAnchor="margin" w:tblpY="89"/>
        <w:tblW w:w="1074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740"/>
      </w:tblGrid>
      <w:tr w:rsidR="00232928" w:rsidRPr="00EF143F" w:rsidTr="00232928">
        <w:trPr>
          <w:trHeight w:val="882"/>
        </w:trPr>
        <w:tc>
          <w:tcPr>
            <w:tcW w:w="107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F10D64" w:rsidRDefault="00F10D64" w:rsidP="00F10D64">
            <w:pPr>
              <w:rPr>
                <w:b/>
                <w:bCs/>
                <w:sz w:val="18"/>
                <w:szCs w:val="18"/>
              </w:rPr>
            </w:pPr>
          </w:p>
          <w:p w:rsidR="00F10D64" w:rsidRPr="00F10D64" w:rsidRDefault="00F10D64" w:rsidP="00F10D64">
            <w:pPr>
              <w:rPr>
                <w:b/>
                <w:bCs/>
                <w:sz w:val="18"/>
                <w:szCs w:val="18"/>
              </w:rPr>
            </w:pPr>
            <w:r w:rsidRPr="00F10D64">
              <w:rPr>
                <w:b/>
                <w:bCs/>
                <w:sz w:val="18"/>
                <w:szCs w:val="18"/>
              </w:rPr>
              <w:t xml:space="preserve">      </w:t>
            </w:r>
            <w:r w:rsidR="00232928" w:rsidRPr="00F10D64">
              <w:rPr>
                <w:b/>
                <w:bCs/>
                <w:sz w:val="18"/>
                <w:szCs w:val="18"/>
              </w:rPr>
              <w:t>Bolsista: ___________________________________________________________________________________</w:t>
            </w:r>
            <w:r w:rsidR="002635A3" w:rsidRPr="00F10D64">
              <w:rPr>
                <w:b/>
                <w:bCs/>
                <w:sz w:val="18"/>
                <w:szCs w:val="18"/>
              </w:rPr>
              <w:t>____________</w:t>
            </w:r>
          </w:p>
          <w:p w:rsidR="00F10D64" w:rsidRPr="00F10D64" w:rsidRDefault="00F10D64" w:rsidP="00232928">
            <w:pPr>
              <w:ind w:left="284"/>
              <w:rPr>
                <w:b/>
                <w:bCs/>
                <w:sz w:val="18"/>
                <w:szCs w:val="18"/>
              </w:rPr>
            </w:pPr>
          </w:p>
          <w:p w:rsidR="00232928" w:rsidRPr="00F10D64" w:rsidRDefault="002635A3" w:rsidP="002635A3">
            <w:pPr>
              <w:tabs>
                <w:tab w:val="left" w:pos="5040"/>
                <w:tab w:val="right" w:pos="9781"/>
              </w:tabs>
              <w:rPr>
                <w:b/>
                <w:sz w:val="18"/>
                <w:szCs w:val="18"/>
              </w:rPr>
            </w:pPr>
            <w:r w:rsidRPr="00F10D64">
              <w:rPr>
                <w:b/>
                <w:sz w:val="18"/>
                <w:szCs w:val="18"/>
              </w:rPr>
              <w:t xml:space="preserve">      Coordenador</w:t>
            </w:r>
            <w:r w:rsidR="00232928" w:rsidRPr="00F10D64">
              <w:rPr>
                <w:b/>
                <w:sz w:val="18"/>
                <w:szCs w:val="18"/>
              </w:rPr>
              <w:t>: ____________________________________________________________</w:t>
            </w:r>
            <w:r w:rsidRPr="00F10D64">
              <w:rPr>
                <w:b/>
                <w:sz w:val="18"/>
                <w:szCs w:val="18"/>
              </w:rPr>
              <w:t>_______________________________</w:t>
            </w:r>
          </w:p>
          <w:p w:rsidR="00F10D64" w:rsidRPr="00F10D64" w:rsidRDefault="00F10D64" w:rsidP="002635A3">
            <w:pPr>
              <w:tabs>
                <w:tab w:val="left" w:pos="5040"/>
                <w:tab w:val="right" w:pos="9781"/>
              </w:tabs>
              <w:rPr>
                <w:b/>
                <w:sz w:val="18"/>
                <w:szCs w:val="18"/>
              </w:rPr>
            </w:pPr>
          </w:p>
          <w:p w:rsidR="00232928" w:rsidRPr="00F10D64" w:rsidRDefault="002635A3" w:rsidP="002635A3">
            <w:pPr>
              <w:rPr>
                <w:b/>
                <w:bCs/>
                <w:sz w:val="18"/>
                <w:szCs w:val="18"/>
              </w:rPr>
            </w:pPr>
            <w:r w:rsidRPr="00F10D64">
              <w:rPr>
                <w:b/>
                <w:bCs/>
                <w:sz w:val="18"/>
                <w:szCs w:val="18"/>
              </w:rPr>
              <w:t xml:space="preserve">      Setor</w:t>
            </w:r>
            <w:r w:rsidR="00232928" w:rsidRPr="00F10D64">
              <w:rPr>
                <w:b/>
                <w:bCs/>
                <w:sz w:val="18"/>
                <w:szCs w:val="18"/>
              </w:rPr>
              <w:t>: _________________________________________</w:t>
            </w:r>
            <w:r w:rsidRPr="00F10D64">
              <w:rPr>
                <w:b/>
                <w:bCs/>
                <w:sz w:val="18"/>
                <w:szCs w:val="18"/>
              </w:rPr>
              <w:t>________________________________________________________</w:t>
            </w:r>
            <w:r w:rsidR="00232928" w:rsidRPr="00F10D64">
              <w:rPr>
                <w:b/>
                <w:bCs/>
                <w:sz w:val="18"/>
                <w:szCs w:val="18"/>
              </w:rPr>
              <w:t xml:space="preserve">_ </w:t>
            </w:r>
          </w:p>
          <w:p w:rsidR="00F10D64" w:rsidRPr="00F10D64" w:rsidRDefault="00F10D64" w:rsidP="002635A3">
            <w:pPr>
              <w:rPr>
                <w:b/>
                <w:bCs/>
                <w:sz w:val="18"/>
                <w:szCs w:val="18"/>
              </w:rPr>
            </w:pPr>
          </w:p>
          <w:p w:rsidR="00232928" w:rsidRPr="00EF143F" w:rsidRDefault="00F10D64" w:rsidP="00F10D64">
            <w:pPr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2635A3" w:rsidRPr="00F10D64">
              <w:rPr>
                <w:b/>
                <w:bCs/>
                <w:sz w:val="18"/>
                <w:szCs w:val="18"/>
              </w:rPr>
              <w:t>Ação de Extensão:________________________________________________________________________________________</w:t>
            </w:r>
          </w:p>
        </w:tc>
      </w:tr>
    </w:tbl>
    <w:p w:rsidR="00EF143F" w:rsidRPr="00EF143F" w:rsidRDefault="00EF143F" w:rsidP="00EF143F">
      <w:pPr>
        <w:jc w:val="center"/>
        <w:rPr>
          <w:b/>
          <w:bCs/>
          <w:i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Y="-24"/>
        <w:tblW w:w="107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616"/>
        <w:gridCol w:w="1617"/>
        <w:gridCol w:w="1417"/>
        <w:gridCol w:w="1418"/>
        <w:gridCol w:w="1417"/>
        <w:gridCol w:w="2987"/>
        <w:gridCol w:w="1265"/>
      </w:tblGrid>
      <w:tr w:rsidR="00232928" w:rsidRPr="00232928" w:rsidTr="00232928">
        <w:trPr>
          <w:trHeight w:val="760"/>
        </w:trPr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EB6E7E">
            <w:pPr>
              <w:pStyle w:val="TableParagraph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EB6E7E">
            <w:pPr>
              <w:pStyle w:val="TableParagraph"/>
              <w:spacing w:before="8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EB6E7E">
            <w:pPr>
              <w:pStyle w:val="TableParagraph"/>
              <w:spacing w:before="1"/>
              <w:ind w:left="119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Dia</w:t>
            </w:r>
          </w:p>
        </w:tc>
        <w:tc>
          <w:tcPr>
            <w:tcW w:w="5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21310" w:rsidRPr="00DF3E85" w:rsidRDefault="00426893" w:rsidP="002635A3">
            <w:pPr>
              <w:pStyle w:val="TableParagraph"/>
              <w:spacing w:before="2"/>
              <w:ind w:left="975" w:right="1755"/>
              <w:jc w:val="center"/>
              <w:rPr>
                <w:rFonts w:eastAsiaTheme="minorHAnsi"/>
                <w:b/>
                <w:sz w:val="16"/>
                <w:szCs w:val="18"/>
                <w:u w:val="single"/>
              </w:rPr>
            </w:pPr>
            <w:r>
              <w:rPr>
                <w:rFonts w:eastAsiaTheme="minorHAnsi"/>
                <w:b/>
                <w:sz w:val="16"/>
                <w:szCs w:val="18"/>
                <w:u w:val="single"/>
              </w:rPr>
              <w:t>JUL</w:t>
            </w:r>
            <w:r w:rsidR="002635A3">
              <w:rPr>
                <w:rFonts w:eastAsiaTheme="minorHAnsi"/>
                <w:b/>
                <w:sz w:val="16"/>
                <w:szCs w:val="18"/>
                <w:u w:val="single"/>
              </w:rPr>
              <w:t>HO</w:t>
            </w:r>
          </w:p>
          <w:p w:rsidR="00232928" w:rsidRPr="00232928" w:rsidRDefault="00232928" w:rsidP="00232928">
            <w:pPr>
              <w:pStyle w:val="TableParagraph"/>
              <w:spacing w:before="2"/>
              <w:ind w:left="975" w:right="1755"/>
              <w:jc w:val="center"/>
              <w:rPr>
                <w:b/>
                <w:color w:val="000009"/>
                <w:sz w:val="16"/>
                <w:szCs w:val="18"/>
                <w:u w:val="single" w:color="000009"/>
              </w:rPr>
            </w:pPr>
            <w:r w:rsidRPr="00232928">
              <w:rPr>
                <w:rFonts w:eastAsia="Calibri"/>
                <w:b/>
                <w:color w:val="000009"/>
                <w:sz w:val="16"/>
                <w:szCs w:val="18"/>
                <w:u w:val="single" w:color="000009"/>
              </w:rPr>
              <w:t>Horário das atividades</w:t>
            </w:r>
          </w:p>
        </w:tc>
        <w:tc>
          <w:tcPr>
            <w:tcW w:w="2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8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Assinatura</w:t>
            </w:r>
          </w:p>
        </w:tc>
        <w:tc>
          <w:tcPr>
            <w:tcW w:w="1265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8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ervações</w:t>
            </w:r>
          </w:p>
        </w:tc>
      </w:tr>
      <w:tr w:rsidR="00232928" w:rsidRPr="00232928" w:rsidTr="00232928">
        <w:trPr>
          <w:trHeight w:val="60"/>
        </w:trPr>
        <w:tc>
          <w:tcPr>
            <w:tcW w:w="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EB6E7E">
            <w:pPr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2</w:t>
            </w:r>
          </w:p>
        </w:tc>
        <w:tc>
          <w:tcPr>
            <w:tcW w:w="2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9026DC" w:rsidRPr="00232928" w:rsidTr="002635A3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2635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9026DC" w:rsidRDefault="009026DC" w:rsidP="002635A3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9026DC" w:rsidRDefault="009026DC" w:rsidP="002635A3"/>
        </w:tc>
      </w:tr>
      <w:tr w:rsidR="009026DC" w:rsidRPr="00232928" w:rsidTr="008B1D33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16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174592" w:rsidRDefault="009026DC" w:rsidP="009026DC">
            <w:pPr>
              <w:pStyle w:val="TableParagraph"/>
              <w:ind w:left="28"/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174592" w:rsidRDefault="009026DC" w:rsidP="009026D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174592" w:rsidRDefault="009026DC" w:rsidP="009026DC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9026DC" w:rsidRPr="00174592" w:rsidRDefault="009026DC" w:rsidP="009026DC">
            <w:pPr>
              <w:jc w:val="center"/>
              <w:rPr>
                <w:color w:val="FF0000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174592" w:rsidRDefault="009026DC" w:rsidP="009026DC">
            <w:pPr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174592" w:rsidRDefault="009026DC" w:rsidP="009026DC">
            <w:pPr>
              <w:jc w:val="center"/>
              <w:rPr>
                <w:color w:val="FF0000"/>
              </w:rPr>
            </w:pPr>
          </w:p>
        </w:tc>
      </w:tr>
      <w:tr w:rsidR="009026DC" w:rsidRPr="00232928" w:rsidTr="00B27554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7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9026DC" w:rsidRPr="00232928" w:rsidTr="00A9147A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426893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8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A9147A" w:rsidRDefault="00A9147A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A9147A" w:rsidRDefault="00A9147A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A9147A" w:rsidRDefault="00A9147A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A9147A" w:rsidRDefault="00A9147A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A9147A" w:rsidRDefault="00A9147A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9026DC" w:rsidRPr="00A9147A" w:rsidRDefault="00A9147A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</w:tr>
      <w:tr w:rsidR="00A9147A" w:rsidRPr="00232928" w:rsidTr="00A31BEF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232928" w:rsidRDefault="00426893" w:rsidP="00A9147A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9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Pr="00232928" w:rsidRDefault="00A9147A" w:rsidP="00A9147A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</w:tr>
      <w:tr w:rsidR="009026DC" w:rsidRPr="00232928" w:rsidTr="00A9147A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426893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Pr="00232928" w:rsidRDefault="009026DC" w:rsidP="00A9147A">
            <w:pPr>
              <w:pStyle w:val="TableParagraph"/>
              <w:spacing w:before="48"/>
              <w:ind w:left="81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A9147A"/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</w:tr>
      <w:tr w:rsidR="009026DC" w:rsidRPr="00232928" w:rsidTr="00A31BEF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426893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1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Default="009026DC" w:rsidP="009026DC">
            <w:pPr>
              <w:jc w:val="center"/>
            </w:pPr>
          </w:p>
        </w:tc>
      </w:tr>
      <w:tr w:rsidR="009026DC" w:rsidRPr="00232928" w:rsidTr="00C2131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426893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2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9026DC" w:rsidRPr="00232928" w:rsidTr="00C2131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426893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3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9026DC" w:rsidRPr="00232928" w:rsidTr="00C2131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426893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4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A9147A" w:rsidRPr="00232928" w:rsidTr="00A9147A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8521A4" w:rsidRDefault="00426893" w:rsidP="00A9147A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>25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A9147A" w:rsidRDefault="00A9147A" w:rsidP="00A9147A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A9147A" w:rsidRDefault="00A9147A" w:rsidP="00A9147A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A9147A" w:rsidRDefault="00A9147A" w:rsidP="00A9147A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A9147A" w:rsidRDefault="00A9147A" w:rsidP="00A9147A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A9147A" w:rsidRDefault="00A9147A" w:rsidP="00A9147A">
            <w:pPr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A9147A" w:rsidRPr="00A9147A" w:rsidRDefault="00A9147A" w:rsidP="00A9147A">
            <w:pPr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</w:tr>
      <w:tr w:rsidR="00A9147A" w:rsidRPr="00232928" w:rsidTr="00CC1CAE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8521A4" w:rsidRDefault="00426893" w:rsidP="00A9147A">
            <w:pPr>
              <w:pStyle w:val="TableParagraph"/>
              <w:spacing w:before="19"/>
              <w:ind w:left="169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>26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A9147A" w:rsidRPr="00232928" w:rsidRDefault="00A9147A" w:rsidP="00A9147A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>DOMINGO</w:t>
            </w:r>
          </w:p>
        </w:tc>
      </w:tr>
      <w:tr w:rsidR="009026DC" w:rsidRPr="00232928" w:rsidTr="008521A4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 xml:space="preserve">  </w:t>
            </w:r>
            <w:r w:rsidR="00426893">
              <w:rPr>
                <w:rFonts w:eastAsiaTheme="minorHAnsi"/>
                <w:b/>
                <w:sz w:val="16"/>
                <w:szCs w:val="18"/>
              </w:rPr>
              <w:t>27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9026DC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426893" w:rsidRPr="00232928" w:rsidTr="008521A4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426893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8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426893" w:rsidRDefault="00426893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426893" w:rsidRPr="00232928" w:rsidTr="008521A4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426893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9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426893" w:rsidRDefault="00426893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426893" w:rsidRPr="00232928" w:rsidTr="008521A4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426893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3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426893" w:rsidRDefault="00426893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426893" w:rsidRPr="00232928" w:rsidTr="008521A4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426893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31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6893" w:rsidRDefault="00426893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426893" w:rsidRDefault="00426893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9026DC" w:rsidRPr="00232928" w:rsidTr="00232928">
        <w:trPr>
          <w:trHeight w:val="243"/>
        </w:trPr>
        <w:tc>
          <w:tcPr>
            <w:tcW w:w="1073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FB42C9" w:rsidRDefault="00FB42C9" w:rsidP="00FB42C9">
            <w:pPr>
              <w:pStyle w:val="TableParagraph"/>
              <w:rPr>
                <w:rFonts w:eastAsiaTheme="minorHAnsi"/>
                <w:b/>
                <w:sz w:val="16"/>
                <w:szCs w:val="18"/>
                <w:u w:val="single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 xml:space="preserve">                                                                     </w:t>
            </w:r>
            <w:r w:rsidR="00426893">
              <w:rPr>
                <w:rFonts w:eastAsiaTheme="minorHAnsi"/>
                <w:b/>
                <w:sz w:val="16"/>
                <w:szCs w:val="18"/>
                <w:u w:val="single"/>
              </w:rPr>
              <w:t>AGOSTO</w:t>
            </w:r>
          </w:p>
        </w:tc>
      </w:tr>
      <w:tr w:rsidR="009026DC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2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Assinatura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ervações</w:t>
            </w:r>
          </w:p>
        </w:tc>
      </w:tr>
      <w:tr w:rsidR="009026DC" w:rsidRPr="00232928" w:rsidTr="008521A4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426893" w:rsidP="009026DC">
            <w:pPr>
              <w:pStyle w:val="TableParagraph"/>
              <w:spacing w:before="17"/>
              <w:ind w:left="169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766E2D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766E2D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766E2D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766E2D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766E2D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9026DC" w:rsidRPr="008521A4" w:rsidRDefault="00766E2D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</w:tr>
      <w:tr w:rsidR="009026DC" w:rsidRPr="00232928" w:rsidTr="003E68B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426893" w:rsidP="009026DC">
            <w:pPr>
              <w:pStyle w:val="TableParagraph"/>
              <w:spacing w:before="17"/>
              <w:ind w:left="169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>DOMINGO</w:t>
            </w:r>
          </w:p>
        </w:tc>
      </w:tr>
      <w:tr w:rsidR="009026DC" w:rsidRPr="00232928" w:rsidTr="00FF48EA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426893" w:rsidP="009026DC">
            <w:pPr>
              <w:pStyle w:val="TableParagraph"/>
              <w:spacing w:before="17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Default="009026DC" w:rsidP="009026DC">
            <w:pPr>
              <w:jc w:val="center"/>
            </w:pPr>
          </w:p>
        </w:tc>
      </w:tr>
      <w:tr w:rsidR="009026DC" w:rsidRPr="00232928" w:rsidTr="008521A4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426893" w:rsidP="009026DC">
            <w:pPr>
              <w:pStyle w:val="TableParagraph"/>
              <w:spacing w:before="17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9026DC" w:rsidRPr="00232928" w:rsidTr="00232928">
        <w:trPr>
          <w:trHeight w:val="25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3"/>
              <w:ind w:left="145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. do Bolsista:</w:t>
            </w:r>
          </w:p>
        </w:tc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ind w:left="175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. do Supervisor:</w:t>
            </w:r>
          </w:p>
        </w:tc>
      </w:tr>
      <w:tr w:rsidR="009026DC" w:rsidRPr="00232928" w:rsidTr="00F10D64">
        <w:trPr>
          <w:trHeight w:val="288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</w:tc>
      </w:tr>
    </w:tbl>
    <w:p w:rsidR="009701FD" w:rsidRDefault="00426893" w:rsidP="00F10D64">
      <w:pPr>
        <w:tabs>
          <w:tab w:val="left" w:pos="7234"/>
        </w:tabs>
        <w:ind w:right="25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oa Vista-RR, ______de agosto </w:t>
      </w:r>
      <w:r w:rsidR="00E747A9" w:rsidRPr="00482F91">
        <w:rPr>
          <w:sz w:val="18"/>
          <w:szCs w:val="18"/>
        </w:rPr>
        <w:t>de</w:t>
      </w:r>
      <w:r w:rsidR="00E747A9" w:rsidRPr="00482F91">
        <w:rPr>
          <w:spacing w:val="1"/>
          <w:sz w:val="18"/>
          <w:szCs w:val="18"/>
        </w:rPr>
        <w:t xml:space="preserve"> </w:t>
      </w:r>
      <w:r w:rsidR="007B455A">
        <w:rPr>
          <w:sz w:val="18"/>
          <w:szCs w:val="18"/>
        </w:rPr>
        <w:t>2020</w:t>
      </w:r>
      <w:r w:rsidR="004A70F7">
        <w:rPr>
          <w:sz w:val="18"/>
          <w:szCs w:val="18"/>
        </w:rPr>
        <w:t>.</w:t>
      </w:r>
    </w:p>
    <w:p w:rsidR="00F10D64" w:rsidRDefault="00F10D64" w:rsidP="00F10D64">
      <w:pPr>
        <w:tabs>
          <w:tab w:val="left" w:pos="7234"/>
        </w:tabs>
        <w:ind w:right="254"/>
        <w:jc w:val="right"/>
        <w:rPr>
          <w:sz w:val="18"/>
          <w:szCs w:val="18"/>
        </w:rPr>
      </w:pPr>
    </w:p>
    <w:p w:rsidR="00C239CC" w:rsidRPr="00482F91" w:rsidRDefault="00E747A9">
      <w:pPr>
        <w:tabs>
          <w:tab w:val="left" w:pos="7234"/>
        </w:tabs>
        <w:ind w:right="254"/>
        <w:rPr>
          <w:sz w:val="18"/>
          <w:szCs w:val="18"/>
        </w:rPr>
      </w:pPr>
      <w:r w:rsidRPr="00482F91">
        <w:rPr>
          <w:sz w:val="18"/>
          <w:szCs w:val="18"/>
        </w:rPr>
        <w:t xml:space="preserve">___________________________________________         </w:t>
      </w:r>
      <w:r w:rsidR="003E3AB8">
        <w:rPr>
          <w:sz w:val="18"/>
          <w:szCs w:val="18"/>
        </w:rPr>
        <w:t xml:space="preserve">              </w:t>
      </w:r>
      <w:r w:rsidR="00232928">
        <w:rPr>
          <w:sz w:val="18"/>
          <w:szCs w:val="18"/>
        </w:rPr>
        <w:t xml:space="preserve">   _______________</w:t>
      </w:r>
      <w:r w:rsidRPr="00482F91">
        <w:rPr>
          <w:sz w:val="18"/>
          <w:szCs w:val="18"/>
        </w:rPr>
        <w:t>_________________________</w:t>
      </w:r>
      <w:r w:rsidR="00A97270">
        <w:rPr>
          <w:sz w:val="18"/>
          <w:szCs w:val="18"/>
        </w:rPr>
        <w:t>____</w:t>
      </w:r>
    </w:p>
    <w:p w:rsidR="000E6C2A" w:rsidRPr="00F10D64" w:rsidRDefault="00E747A9" w:rsidP="00F10D64">
      <w:pPr>
        <w:tabs>
          <w:tab w:val="left" w:pos="7234"/>
        </w:tabs>
        <w:ind w:right="254"/>
        <w:rPr>
          <w:sz w:val="18"/>
          <w:szCs w:val="18"/>
        </w:rPr>
      </w:pPr>
      <w:r w:rsidRPr="00482F91">
        <w:rPr>
          <w:sz w:val="18"/>
          <w:szCs w:val="18"/>
        </w:rPr>
        <w:t xml:space="preserve">  Assinatura e Carimbo/ </w:t>
      </w:r>
      <w:proofErr w:type="spellStart"/>
      <w:r w:rsidRPr="00482F91">
        <w:rPr>
          <w:sz w:val="18"/>
          <w:szCs w:val="18"/>
        </w:rPr>
        <w:t>Siape</w:t>
      </w:r>
      <w:proofErr w:type="spellEnd"/>
      <w:r w:rsidRPr="00482F91">
        <w:rPr>
          <w:sz w:val="18"/>
          <w:szCs w:val="18"/>
        </w:rPr>
        <w:t xml:space="preserve"> </w:t>
      </w:r>
      <w:r w:rsidR="00C566B3" w:rsidRPr="00482F91">
        <w:rPr>
          <w:sz w:val="18"/>
          <w:szCs w:val="18"/>
        </w:rPr>
        <w:t>do (</w:t>
      </w:r>
      <w:r w:rsidR="00A97270">
        <w:rPr>
          <w:sz w:val="18"/>
          <w:szCs w:val="18"/>
        </w:rPr>
        <w:t>a) Coordenador</w:t>
      </w:r>
      <w:r w:rsidR="00C566B3" w:rsidRPr="00482F91">
        <w:rPr>
          <w:sz w:val="18"/>
          <w:szCs w:val="18"/>
        </w:rPr>
        <w:t xml:space="preserve"> (</w:t>
      </w:r>
      <w:r w:rsidR="00A97270">
        <w:rPr>
          <w:sz w:val="18"/>
          <w:szCs w:val="18"/>
        </w:rPr>
        <w:t>a</w:t>
      </w:r>
      <w:r w:rsidR="00BA6A67">
        <w:rPr>
          <w:sz w:val="18"/>
          <w:szCs w:val="18"/>
        </w:rPr>
        <w:t>)</w:t>
      </w:r>
      <w:bookmarkStart w:id="0" w:name="_GoBack"/>
      <w:bookmarkEnd w:id="0"/>
      <w:r w:rsidRPr="00482F91">
        <w:rPr>
          <w:sz w:val="18"/>
          <w:szCs w:val="18"/>
        </w:rPr>
        <w:t xml:space="preserve">                                   </w:t>
      </w:r>
      <w:r w:rsidR="003E3AB8">
        <w:rPr>
          <w:sz w:val="18"/>
          <w:szCs w:val="18"/>
        </w:rPr>
        <w:t xml:space="preserve">               </w:t>
      </w:r>
      <w:r w:rsidRPr="00482F91">
        <w:rPr>
          <w:sz w:val="18"/>
          <w:szCs w:val="18"/>
        </w:rPr>
        <w:t xml:space="preserve"> Assinatura do (a) Bolsista</w:t>
      </w:r>
    </w:p>
    <w:sectPr w:rsidR="000E6C2A" w:rsidRPr="00F10D64" w:rsidSect="00232928">
      <w:footerReference w:type="default" r:id="rId10"/>
      <w:pgSz w:w="11906" w:h="16838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28" w:rsidRDefault="00232928" w:rsidP="00232928">
      <w:r>
        <w:separator/>
      </w:r>
    </w:p>
  </w:endnote>
  <w:endnote w:type="continuationSeparator" w:id="0">
    <w:p w:rsidR="00232928" w:rsidRDefault="00232928" w:rsidP="0023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28" w:rsidRPr="00232928" w:rsidRDefault="00A97270" w:rsidP="00B5419F">
    <w:pPr>
      <w:pStyle w:val="Ttulo3"/>
      <w:tabs>
        <w:tab w:val="left" w:pos="3884"/>
        <w:tab w:val="left" w:pos="4291"/>
        <w:tab w:val="left" w:pos="9430"/>
      </w:tabs>
      <w:spacing w:before="188"/>
      <w:ind w:left="0" w:right="254"/>
      <w:jc w:val="both"/>
      <w:rPr>
        <w:sz w:val="14"/>
        <w:szCs w:val="16"/>
      </w:rPr>
    </w:pPr>
    <w:r>
      <w:rPr>
        <w:sz w:val="14"/>
        <w:szCs w:val="16"/>
      </w:rPr>
      <w:t>* OBS: A frequência deve ser encaminhada</w:t>
    </w:r>
    <w:r w:rsidR="00232928" w:rsidRPr="00232928">
      <w:rPr>
        <w:sz w:val="14"/>
        <w:szCs w:val="16"/>
      </w:rPr>
      <w:t xml:space="preserve"> </w:t>
    </w:r>
    <w:r w:rsidR="00B5419F">
      <w:rPr>
        <w:sz w:val="14"/>
        <w:szCs w:val="16"/>
      </w:rPr>
      <w:t>ao e-mail seletivo.prae@ufrr.br</w:t>
    </w:r>
    <w:r w:rsidR="00232928" w:rsidRPr="00232928">
      <w:rPr>
        <w:sz w:val="14"/>
        <w:szCs w:val="16"/>
      </w:rPr>
      <w:t xml:space="preserve"> para providências de pagamento em até dois dias úteis após o último dia de a</w:t>
    </w:r>
    <w:r w:rsidR="00426893">
      <w:rPr>
        <w:sz w:val="14"/>
        <w:szCs w:val="16"/>
      </w:rPr>
      <w:t>ssinatura, a saber, 05, 06</w:t>
    </w:r>
    <w:r w:rsidR="00D24604">
      <w:rPr>
        <w:sz w:val="14"/>
        <w:szCs w:val="16"/>
      </w:rPr>
      <w:t xml:space="preserve"> </w:t>
    </w:r>
    <w:r w:rsidR="00232928" w:rsidRPr="00232928">
      <w:rPr>
        <w:sz w:val="14"/>
        <w:szCs w:val="16"/>
      </w:rPr>
      <w:t xml:space="preserve">e </w:t>
    </w:r>
    <w:r w:rsidR="00426893">
      <w:rPr>
        <w:sz w:val="14"/>
        <w:szCs w:val="16"/>
      </w:rPr>
      <w:t>07/08</w:t>
    </w:r>
    <w:r w:rsidR="003657BC">
      <w:rPr>
        <w:sz w:val="14"/>
        <w:szCs w:val="16"/>
      </w:rPr>
      <w:t>/2020.</w:t>
    </w:r>
  </w:p>
  <w:p w:rsidR="00232928" w:rsidRDefault="00232928" w:rsidP="00B5419F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28" w:rsidRDefault="00232928" w:rsidP="00232928">
      <w:r>
        <w:separator/>
      </w:r>
    </w:p>
  </w:footnote>
  <w:footnote w:type="continuationSeparator" w:id="0">
    <w:p w:rsidR="00232928" w:rsidRDefault="00232928" w:rsidP="00232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CC"/>
    <w:rsid w:val="00007858"/>
    <w:rsid w:val="00013613"/>
    <w:rsid w:val="00017E9C"/>
    <w:rsid w:val="00023C05"/>
    <w:rsid w:val="00026F3D"/>
    <w:rsid w:val="0007273C"/>
    <w:rsid w:val="00077935"/>
    <w:rsid w:val="00086F0D"/>
    <w:rsid w:val="00090493"/>
    <w:rsid w:val="000A7626"/>
    <w:rsid w:val="000E64AB"/>
    <w:rsid w:val="000E6C2A"/>
    <w:rsid w:val="000F08DC"/>
    <w:rsid w:val="001024C5"/>
    <w:rsid w:val="00142B93"/>
    <w:rsid w:val="00174592"/>
    <w:rsid w:val="001A06C4"/>
    <w:rsid w:val="001A5998"/>
    <w:rsid w:val="001C6BC7"/>
    <w:rsid w:val="001E0870"/>
    <w:rsid w:val="001E5A55"/>
    <w:rsid w:val="001E6456"/>
    <w:rsid w:val="00202115"/>
    <w:rsid w:val="002208F0"/>
    <w:rsid w:val="00232928"/>
    <w:rsid w:val="00240754"/>
    <w:rsid w:val="0024156B"/>
    <w:rsid w:val="002500E7"/>
    <w:rsid w:val="002635A3"/>
    <w:rsid w:val="0028662E"/>
    <w:rsid w:val="002C567E"/>
    <w:rsid w:val="002D64B0"/>
    <w:rsid w:val="002E01A2"/>
    <w:rsid w:val="00315151"/>
    <w:rsid w:val="00351AC1"/>
    <w:rsid w:val="003657BC"/>
    <w:rsid w:val="00365D5D"/>
    <w:rsid w:val="00371BC9"/>
    <w:rsid w:val="003C392A"/>
    <w:rsid w:val="003E3AB8"/>
    <w:rsid w:val="00401109"/>
    <w:rsid w:val="004153BA"/>
    <w:rsid w:val="00426893"/>
    <w:rsid w:val="0043235F"/>
    <w:rsid w:val="00436FE6"/>
    <w:rsid w:val="00476067"/>
    <w:rsid w:val="004775B4"/>
    <w:rsid w:val="00482F91"/>
    <w:rsid w:val="00485236"/>
    <w:rsid w:val="00493417"/>
    <w:rsid w:val="004A70F7"/>
    <w:rsid w:val="004B09D2"/>
    <w:rsid w:val="004B1CA2"/>
    <w:rsid w:val="004D5535"/>
    <w:rsid w:val="004D7503"/>
    <w:rsid w:val="005078A8"/>
    <w:rsid w:val="00527F1A"/>
    <w:rsid w:val="00533D76"/>
    <w:rsid w:val="00534E8C"/>
    <w:rsid w:val="00566CE7"/>
    <w:rsid w:val="005753E4"/>
    <w:rsid w:val="0059515A"/>
    <w:rsid w:val="00597B6E"/>
    <w:rsid w:val="005A10B5"/>
    <w:rsid w:val="005E54FE"/>
    <w:rsid w:val="00610B0A"/>
    <w:rsid w:val="00611CBC"/>
    <w:rsid w:val="00651CC2"/>
    <w:rsid w:val="006574DA"/>
    <w:rsid w:val="00672E04"/>
    <w:rsid w:val="00682FE2"/>
    <w:rsid w:val="006862ED"/>
    <w:rsid w:val="00692C52"/>
    <w:rsid w:val="006A4EE4"/>
    <w:rsid w:val="006A72C8"/>
    <w:rsid w:val="006B183E"/>
    <w:rsid w:val="006B5094"/>
    <w:rsid w:val="006B6445"/>
    <w:rsid w:val="006E0C20"/>
    <w:rsid w:val="006E4608"/>
    <w:rsid w:val="006F29C6"/>
    <w:rsid w:val="00707287"/>
    <w:rsid w:val="0070787D"/>
    <w:rsid w:val="00723849"/>
    <w:rsid w:val="00727C67"/>
    <w:rsid w:val="00750D51"/>
    <w:rsid w:val="00766E2D"/>
    <w:rsid w:val="007921ED"/>
    <w:rsid w:val="00794677"/>
    <w:rsid w:val="007A2D3D"/>
    <w:rsid w:val="007B455A"/>
    <w:rsid w:val="007F3864"/>
    <w:rsid w:val="00825F09"/>
    <w:rsid w:val="008321C0"/>
    <w:rsid w:val="00837B13"/>
    <w:rsid w:val="008521A4"/>
    <w:rsid w:val="008704F7"/>
    <w:rsid w:val="008B1D33"/>
    <w:rsid w:val="008B2AE8"/>
    <w:rsid w:val="008C309F"/>
    <w:rsid w:val="008D6E82"/>
    <w:rsid w:val="008E2B8F"/>
    <w:rsid w:val="008E4BD3"/>
    <w:rsid w:val="008E7724"/>
    <w:rsid w:val="008F527B"/>
    <w:rsid w:val="00901112"/>
    <w:rsid w:val="009013FC"/>
    <w:rsid w:val="009026DC"/>
    <w:rsid w:val="00935137"/>
    <w:rsid w:val="00943FB4"/>
    <w:rsid w:val="009701FD"/>
    <w:rsid w:val="009846BB"/>
    <w:rsid w:val="009B1066"/>
    <w:rsid w:val="009C2692"/>
    <w:rsid w:val="009C65E7"/>
    <w:rsid w:val="009C67D9"/>
    <w:rsid w:val="009E711E"/>
    <w:rsid w:val="00A20C0D"/>
    <w:rsid w:val="00A27DF3"/>
    <w:rsid w:val="00A31BEF"/>
    <w:rsid w:val="00A54167"/>
    <w:rsid w:val="00A7433B"/>
    <w:rsid w:val="00A770D0"/>
    <w:rsid w:val="00A9147A"/>
    <w:rsid w:val="00A97270"/>
    <w:rsid w:val="00AA1EA5"/>
    <w:rsid w:val="00AA7D41"/>
    <w:rsid w:val="00AE117B"/>
    <w:rsid w:val="00AF3287"/>
    <w:rsid w:val="00AF6DC5"/>
    <w:rsid w:val="00B0423C"/>
    <w:rsid w:val="00B23DBE"/>
    <w:rsid w:val="00B27554"/>
    <w:rsid w:val="00B5419F"/>
    <w:rsid w:val="00B671B8"/>
    <w:rsid w:val="00B74474"/>
    <w:rsid w:val="00B80FD8"/>
    <w:rsid w:val="00B81412"/>
    <w:rsid w:val="00BA6A67"/>
    <w:rsid w:val="00BB7220"/>
    <w:rsid w:val="00BC194C"/>
    <w:rsid w:val="00C15807"/>
    <w:rsid w:val="00C21310"/>
    <w:rsid w:val="00C22E7F"/>
    <w:rsid w:val="00C239CC"/>
    <w:rsid w:val="00C351B6"/>
    <w:rsid w:val="00C566B3"/>
    <w:rsid w:val="00C9656E"/>
    <w:rsid w:val="00CA2683"/>
    <w:rsid w:val="00CC107A"/>
    <w:rsid w:val="00CC204C"/>
    <w:rsid w:val="00CC4080"/>
    <w:rsid w:val="00CC5933"/>
    <w:rsid w:val="00CE3FD1"/>
    <w:rsid w:val="00D01D7A"/>
    <w:rsid w:val="00D24604"/>
    <w:rsid w:val="00D33295"/>
    <w:rsid w:val="00D34698"/>
    <w:rsid w:val="00D706DF"/>
    <w:rsid w:val="00D72A61"/>
    <w:rsid w:val="00D83A28"/>
    <w:rsid w:val="00DF2181"/>
    <w:rsid w:val="00DF3E85"/>
    <w:rsid w:val="00E54504"/>
    <w:rsid w:val="00E7382F"/>
    <w:rsid w:val="00E747A9"/>
    <w:rsid w:val="00EA2BFE"/>
    <w:rsid w:val="00EA6266"/>
    <w:rsid w:val="00EB6E7E"/>
    <w:rsid w:val="00EC796B"/>
    <w:rsid w:val="00ED0D38"/>
    <w:rsid w:val="00EF143F"/>
    <w:rsid w:val="00EF727C"/>
    <w:rsid w:val="00F0459A"/>
    <w:rsid w:val="00F10D64"/>
    <w:rsid w:val="00F17159"/>
    <w:rsid w:val="00F2320E"/>
    <w:rsid w:val="00F54842"/>
    <w:rsid w:val="00F5797D"/>
    <w:rsid w:val="00F823F6"/>
    <w:rsid w:val="00FB42C9"/>
    <w:rsid w:val="00FC4942"/>
    <w:rsid w:val="00FD15F8"/>
    <w:rsid w:val="00FD3143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pPr>
      <w:spacing w:before="1"/>
      <w:ind w:left="2754"/>
      <w:outlineLvl w:val="0"/>
    </w:pPr>
    <w:rPr>
      <w:b/>
      <w:bCs/>
      <w:i/>
      <w:u w:val="single" w:color="000000"/>
    </w:rPr>
  </w:style>
  <w:style w:type="paragraph" w:styleId="Ttulo2">
    <w:name w:val="heading 2"/>
    <w:basedOn w:val="Normal"/>
    <w:pPr>
      <w:ind w:left="131"/>
      <w:outlineLvl w:val="1"/>
    </w:pPr>
  </w:style>
  <w:style w:type="paragraph" w:styleId="Ttulo3">
    <w:name w:val="heading 3"/>
    <w:basedOn w:val="Normal"/>
    <w:pPr>
      <w:spacing w:before="115"/>
      <w:ind w:left="131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b/>
      <w:bCs/>
      <w:sz w:val="16"/>
      <w:szCs w:val="16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Default">
    <w:name w:val="Default"/>
    <w:qFormat/>
    <w:rsid w:val="005926D4"/>
    <w:pPr>
      <w:suppressAutoHyphens/>
    </w:pPr>
    <w:rPr>
      <w:rFonts w:ascii="Arial" w:eastAsia="Arial" w:hAnsi="Arial" w:cs="Arial"/>
      <w:color w:val="000000"/>
      <w:sz w:val="24"/>
      <w:szCs w:val="24"/>
      <w:lang w:val="pt-BR" w:eastAsia="zh-CN"/>
    </w:rPr>
  </w:style>
  <w:style w:type="table" w:customStyle="1" w:styleId="TableNormal">
    <w:name w:val="Table Normal"/>
    <w:uiPriority w:val="2"/>
    <w:semiHidden/>
    <w:unhideWhenUsed/>
    <w:qFormat/>
    <w:rsid w:val="0065785F"/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62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2ED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232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92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32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928"/>
    <w:rPr>
      <w:rFonts w:ascii="Times New Roman" w:eastAsia="Times New Roman" w:hAnsi="Times New Roman" w:cs="Times New Roman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pPr>
      <w:spacing w:before="1"/>
      <w:ind w:left="2754"/>
      <w:outlineLvl w:val="0"/>
    </w:pPr>
    <w:rPr>
      <w:b/>
      <w:bCs/>
      <w:i/>
      <w:u w:val="single" w:color="000000"/>
    </w:rPr>
  </w:style>
  <w:style w:type="paragraph" w:styleId="Ttulo2">
    <w:name w:val="heading 2"/>
    <w:basedOn w:val="Normal"/>
    <w:pPr>
      <w:ind w:left="131"/>
      <w:outlineLvl w:val="1"/>
    </w:pPr>
  </w:style>
  <w:style w:type="paragraph" w:styleId="Ttulo3">
    <w:name w:val="heading 3"/>
    <w:basedOn w:val="Normal"/>
    <w:pPr>
      <w:spacing w:before="115"/>
      <w:ind w:left="131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b/>
      <w:bCs/>
      <w:sz w:val="16"/>
      <w:szCs w:val="16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Default">
    <w:name w:val="Default"/>
    <w:qFormat/>
    <w:rsid w:val="005926D4"/>
    <w:pPr>
      <w:suppressAutoHyphens/>
    </w:pPr>
    <w:rPr>
      <w:rFonts w:ascii="Arial" w:eastAsia="Arial" w:hAnsi="Arial" w:cs="Arial"/>
      <w:color w:val="000000"/>
      <w:sz w:val="24"/>
      <w:szCs w:val="24"/>
      <w:lang w:val="pt-BR" w:eastAsia="zh-CN"/>
    </w:rPr>
  </w:style>
  <w:style w:type="table" w:customStyle="1" w:styleId="TableNormal">
    <w:name w:val="Table Normal"/>
    <w:uiPriority w:val="2"/>
    <w:semiHidden/>
    <w:unhideWhenUsed/>
    <w:qFormat/>
    <w:rsid w:val="0065785F"/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62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2ED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232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92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32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928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A55-1F53-4A64-B7F5-5B394C4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ufrr</cp:lastModifiedBy>
  <cp:revision>10</cp:revision>
  <cp:lastPrinted>2019-10-14T12:25:00Z</cp:lastPrinted>
  <dcterms:created xsi:type="dcterms:W3CDTF">2020-07-02T16:24:00Z</dcterms:created>
  <dcterms:modified xsi:type="dcterms:W3CDTF">2020-08-04T2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8-02-16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2-2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